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demonstrate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3141BA">
        <w:rPr>
          <w:sz w:val="24"/>
          <w:szCs w:val="24"/>
        </w:rPr>
        <w:t>fals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C44CB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90CAA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0342F-E3A8-4E45-B4C7-A6673DDB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8</Words>
  <Characters>158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3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5.0.0</vt:lpwstr>
  </property>
</Properties>
</file>